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58BC" w14:textId="77777777" w:rsidR="00C51930" w:rsidRPr="00E37294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113DEC28" w14:textId="77777777" w:rsidR="00C51930" w:rsidRPr="00E37294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F99756E" w14:textId="77777777" w:rsidR="00C51930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0D3AA799" w14:textId="77777777" w:rsidR="00C51930" w:rsidRPr="00C51930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E3C599F" w14:textId="77777777" w:rsidR="00C51930" w:rsidRPr="00E37294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7A0D2CC" w:rsidR="002477CA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5FC39D38" w14:textId="77777777" w:rsidR="00C51930" w:rsidRPr="00C51930" w:rsidRDefault="00C51930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D581EAC" w14:textId="0B82095F" w:rsidR="002477CA" w:rsidRPr="00E37294" w:rsidRDefault="0034575F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4575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idemos el agua: ¡es vital!</w:t>
      </w:r>
    </w:p>
    <w:p w14:paraId="24623544" w14:textId="77777777" w:rsidR="0005492F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1B5D52B" w14:textId="77777777" w:rsidR="0005492F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CDEA57A" w14:textId="7708A52E" w:rsidR="003805FE" w:rsidRDefault="00A24DFA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000867A7">
        <w:rPr>
          <w:rFonts w:ascii="Montserrat" w:hAnsi="Montserrat"/>
          <w:i/>
          <w:lang w:val="es-MX"/>
        </w:rPr>
        <w:t xml:space="preserve"> </w:t>
      </w:r>
      <w:r w:rsidR="0034575F" w:rsidRPr="0034575F">
        <w:rPr>
          <w:rFonts w:ascii="Montserrat" w:hAnsi="Montserrat"/>
          <w:i/>
          <w:lang w:val="es-MX"/>
        </w:rPr>
        <w:t>Propone y participa en acciones que contribuyan a prevenir la contaminación del agua en los ecosistemas.</w:t>
      </w:r>
    </w:p>
    <w:p w14:paraId="6FF3A8D7" w14:textId="77777777" w:rsidR="000C0E9F" w:rsidRPr="000867A7" w:rsidRDefault="000C0E9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58A928A3" w:rsidR="00685DFE" w:rsidRPr="000867A7" w:rsidRDefault="00A24DFA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0867A7">
        <w:rPr>
          <w:rFonts w:ascii="Montserrat" w:hAnsi="Montserrat"/>
          <w:i/>
          <w:lang w:val="es-MX"/>
        </w:rPr>
        <w:t xml:space="preserve"> </w:t>
      </w:r>
      <w:r w:rsidR="0034575F" w:rsidRPr="0034575F">
        <w:rPr>
          <w:rFonts w:ascii="Montserrat" w:hAnsi="Montserrat"/>
          <w:i/>
          <w:lang w:val="es-MX"/>
        </w:rPr>
        <w:t>Analiza e identifica acciones para prevenir la contaminación del agua. Valora la participación y responsabilidad individuales en la toma de decisiones, y en la prevención y reducción o mitigación d</w:t>
      </w:r>
      <w:r w:rsidR="00B63966">
        <w:rPr>
          <w:rFonts w:ascii="Montserrat" w:hAnsi="Montserrat"/>
          <w:i/>
          <w:lang w:val="es-MX"/>
        </w:rPr>
        <w:t>e la contaminación del agua</w:t>
      </w:r>
      <w:r w:rsidR="0034575F" w:rsidRPr="0034575F">
        <w:rPr>
          <w:rFonts w:ascii="Montserrat" w:hAnsi="Montserrat"/>
          <w:i/>
          <w:lang w:val="es-MX"/>
        </w:rPr>
        <w:t>.</w:t>
      </w:r>
    </w:p>
    <w:p w14:paraId="7DD32FD2" w14:textId="7B1E9458" w:rsidR="00921641" w:rsidRDefault="009216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2DDEAA" w14:textId="77777777" w:rsidR="00B63966" w:rsidRPr="000867A7" w:rsidRDefault="00B63966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E37294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Default="00C70631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CF119" w14:textId="77777777" w:rsidR="00914605" w:rsidRPr="00914605" w:rsidRDefault="00914605" w:rsidP="009146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4605">
        <w:rPr>
          <w:rFonts w:ascii="Montserrat" w:eastAsia="Montserrat" w:hAnsi="Montserrat" w:cs="Montserrat"/>
          <w:lang w:val="es-MX"/>
        </w:rPr>
        <w:t>Analizarás e identificarás acciones para prevenir la contaminación del agua, además de valorar tu participación y responsabilidad en la toma de decisiones para la prevención y reducción de la contaminación del agua.</w:t>
      </w:r>
    </w:p>
    <w:p w14:paraId="2C56BEDE" w14:textId="7A5646CC" w:rsidR="00FE7AE4" w:rsidRDefault="00FE7AE4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6E6FC" w14:textId="77777777" w:rsidR="00B63966" w:rsidRDefault="00B63966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E37294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510C32" w:rsidRDefault="00E96ABB" w:rsidP="00510C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66F22" w14:textId="28DAE33A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Recuerda que </w:t>
      </w:r>
      <w:r w:rsidR="00902447">
        <w:rPr>
          <w:rFonts w:ascii="Montserrat" w:eastAsia="Montserrat" w:hAnsi="Montserrat" w:cs="Montserrat"/>
          <w:lang w:val="es-MX"/>
        </w:rPr>
        <w:t xml:space="preserve">en la clase pasada comentamos, que </w:t>
      </w:r>
      <w:r w:rsidRPr="00510C32">
        <w:rPr>
          <w:rFonts w:ascii="Montserrat" w:eastAsia="Montserrat" w:hAnsi="Montserrat" w:cs="Montserrat"/>
          <w:lang w:val="es-MX"/>
        </w:rPr>
        <w:t xml:space="preserve">el uso doméstico </w:t>
      </w:r>
      <w:r w:rsidR="00902447">
        <w:rPr>
          <w:rFonts w:ascii="Montserrat" w:eastAsia="Montserrat" w:hAnsi="Montserrat" w:cs="Montserrat"/>
          <w:lang w:val="es-MX"/>
        </w:rPr>
        <w:t xml:space="preserve">del agua </w:t>
      </w:r>
      <w:r w:rsidRPr="00510C32">
        <w:rPr>
          <w:rFonts w:ascii="Montserrat" w:eastAsia="Montserrat" w:hAnsi="Montserrat" w:cs="Montserrat"/>
          <w:lang w:val="es-MX"/>
        </w:rPr>
        <w:t>era una de las causas más frecuentes</w:t>
      </w:r>
      <w:r w:rsidR="00902447">
        <w:rPr>
          <w:rFonts w:ascii="Montserrat" w:eastAsia="Montserrat" w:hAnsi="Montserrat" w:cs="Montserrat"/>
          <w:lang w:val="es-MX"/>
        </w:rPr>
        <w:t xml:space="preserve"> de contaminación</w:t>
      </w:r>
      <w:r w:rsidRPr="00510C32">
        <w:rPr>
          <w:rFonts w:ascii="Montserrat" w:eastAsia="Montserrat" w:hAnsi="Montserrat" w:cs="Montserrat"/>
          <w:lang w:val="es-MX"/>
        </w:rPr>
        <w:t>, por el uso cotidiano de detergentes y limpiadores, al igual que por echar aceite, restos de comida o algunos productos químicos como solventes al drenaje, además cuando vamos al baño, también se está contaminando el agua.</w:t>
      </w:r>
    </w:p>
    <w:p w14:paraId="25424DC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BEB8D0" w14:textId="549D94CF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También recuerda que todas las actividades que realizamos los seres humanos tienen un </w:t>
      </w:r>
      <w:r w:rsidR="00B63966">
        <w:rPr>
          <w:rFonts w:ascii="Montserrat" w:eastAsia="Montserrat" w:hAnsi="Montserrat" w:cs="Montserrat"/>
          <w:bCs/>
          <w:iCs/>
          <w:lang w:val="es-MX"/>
        </w:rPr>
        <w:t>impacto en el entorno natural, p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or lo tanto, es necesario aprender a convivir y a </w:t>
      </w:r>
      <w:r w:rsidRPr="00510C32">
        <w:rPr>
          <w:rFonts w:ascii="Montserrat" w:eastAsia="Montserrat" w:hAnsi="Montserrat" w:cs="Montserrat"/>
          <w:bCs/>
          <w:iCs/>
          <w:lang w:val="es-MX"/>
        </w:rPr>
        <w:lastRenderedPageBreak/>
        <w:t>relacionarse respetuosamente con las personas, con todos los seres vivos y con nuestro entorno.</w:t>
      </w:r>
    </w:p>
    <w:p w14:paraId="0CC4A249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970470" w14:textId="77777777" w:rsidR="00902447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 contaminación de las ca</w:t>
      </w:r>
      <w:r w:rsidR="00902447">
        <w:rPr>
          <w:rFonts w:ascii="Montserrat" w:eastAsia="Montserrat" w:hAnsi="Montserrat" w:cs="Montserrat"/>
          <w:bCs/>
          <w:iCs/>
          <w:lang w:val="es-MX"/>
        </w:rPr>
        <w:t xml:space="preserve">lles también contamina al agua. </w:t>
      </w:r>
      <w:r w:rsidRPr="00510C32">
        <w:rPr>
          <w:rFonts w:ascii="Montserrat" w:eastAsia="Montserrat" w:hAnsi="Montserrat" w:cs="Montserrat"/>
          <w:bCs/>
          <w:iCs/>
          <w:lang w:val="es-MX"/>
        </w:rPr>
        <w:t>La basura que se tira en las calles, tiene muchas consecuencias negativas</w:t>
      </w:r>
      <w:r w:rsidR="00902447">
        <w:rPr>
          <w:rFonts w:ascii="Montserrat" w:eastAsia="Montserrat" w:hAnsi="Montserrat" w:cs="Montserrat"/>
          <w:bCs/>
          <w:iCs/>
          <w:lang w:val="es-MX"/>
        </w:rPr>
        <w:t>.</w:t>
      </w:r>
    </w:p>
    <w:p w14:paraId="78AFAE93" w14:textId="77777777" w:rsidR="00902447" w:rsidRDefault="00902447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C21F2FE" w14:textId="01CE6BC4" w:rsidR="00914605" w:rsidRPr="00510C32" w:rsidRDefault="00902447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>
        <w:rPr>
          <w:rFonts w:ascii="Montserrat" w:eastAsia="Montserrat" w:hAnsi="Montserrat" w:cs="Montserrat"/>
          <w:bCs/>
          <w:iCs/>
          <w:lang w:val="es-MX"/>
        </w:rPr>
        <w:t>O</w:t>
      </w:r>
      <w:r w:rsidR="00914605" w:rsidRPr="00510C32">
        <w:rPr>
          <w:rFonts w:ascii="Montserrat" w:eastAsia="Montserrat" w:hAnsi="Montserrat" w:cs="Montserrat"/>
          <w:bCs/>
          <w:iCs/>
          <w:lang w:val="es-MX"/>
        </w:rPr>
        <w:t>bserva el siguiente vi</w:t>
      </w:r>
      <w:r w:rsidR="00B63966">
        <w:rPr>
          <w:rFonts w:ascii="Montserrat" w:eastAsia="Montserrat" w:hAnsi="Montserrat" w:cs="Montserrat"/>
          <w:bCs/>
          <w:iCs/>
          <w:lang w:val="es-MX"/>
        </w:rPr>
        <w:t>deo que trata esta problemática.</w:t>
      </w:r>
    </w:p>
    <w:p w14:paraId="0D73B5C5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B110296" w14:textId="4D4DC34C" w:rsidR="00914605" w:rsidRPr="00957B1C" w:rsidRDefault="00B63966" w:rsidP="0005492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957B1C">
        <w:rPr>
          <w:rFonts w:ascii="Montserrat" w:eastAsia="Montserrat" w:hAnsi="Montserrat" w:cs="Montserrat"/>
          <w:b/>
          <w:iCs/>
          <w:lang w:val="es-MX"/>
        </w:rPr>
        <w:t>Soy el agua.</w:t>
      </w:r>
    </w:p>
    <w:p w14:paraId="469CFAED" w14:textId="2FD75366" w:rsidR="00914605" w:rsidRPr="00957B1C" w:rsidRDefault="008D2FED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8">
        <w:r w:rsidR="00914605" w:rsidRPr="00957B1C">
          <w:rPr>
            <w:rFonts w:ascii="Montserrat" w:eastAsia="Montserrat" w:hAnsi="Montserrat" w:cs="Montserrat"/>
            <w:iCs/>
            <w:color w:val="0070C0"/>
            <w:lang w:val="es-MX"/>
          </w:rPr>
          <w:t>https://youtu.be/Tro_9j5nco4</w:t>
        </w:r>
      </w:hyperlink>
    </w:p>
    <w:p w14:paraId="0F53260D" w14:textId="77777777" w:rsidR="00914605" w:rsidRPr="00957B1C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3E76CE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Con los desechos se tapan coladeras, y eso provoca inundaciones, o consecuencias de un acto tan común e irresponsable, como, por ejemplo, tirar basura en la calle o carreteras repercute en la salud de las personas, animales y plantas.</w:t>
      </w:r>
    </w:p>
    <w:p w14:paraId="604AC6BE" w14:textId="2783004B" w:rsidR="0091460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FB75086" w14:textId="7EB42EAB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s inundaciones son hoy en día parte de las consecuencias de arrojar residuos, no sólo en inmediaciones de espejos de agua y ríos, sino en zonas urbanizadas, lo cual provoca daños de difícil y lenta reparación que conllevan también daños a la salud y a la pérdi</w:t>
      </w:r>
      <w:r w:rsidR="00C74BD0">
        <w:rPr>
          <w:rFonts w:ascii="Montserrat" w:eastAsia="Montserrat" w:hAnsi="Montserrat" w:cs="Montserrat"/>
          <w:bCs/>
          <w:iCs/>
          <w:lang w:val="es-MX"/>
        </w:rPr>
        <w:t>da del vital líquido por fugas.</w:t>
      </w:r>
    </w:p>
    <w:p w14:paraId="2698F4EE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F9168A" w14:textId="09188B6A" w:rsidR="0091460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os residuos arrojados en la calle o al aire libre obstruyen el flujo de agua a través de alcantarillas, desagües o canales, contaminando así el a</w:t>
      </w:r>
      <w:r w:rsidR="00C74BD0">
        <w:rPr>
          <w:rFonts w:ascii="Montserrat" w:eastAsia="Montserrat" w:hAnsi="Montserrat" w:cs="Montserrat"/>
          <w:bCs/>
          <w:iCs/>
          <w:lang w:val="es-MX"/>
        </w:rPr>
        <w:t>gua y, en general, el ambiente.</w:t>
      </w:r>
    </w:p>
    <w:p w14:paraId="0DA91F67" w14:textId="77777777" w:rsidR="00C74BD0" w:rsidRPr="00510C32" w:rsidRDefault="00C74BD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2E2A24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stas obstrucciones en el drenaje pueden ocasionar inundaciones en época de lluvias, el desbordamiento de aguas residuales, así como malos olores en las calles.</w:t>
      </w:r>
    </w:p>
    <w:p w14:paraId="7B79023E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C57ED0C" w14:textId="58539189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s ciud</w:t>
      </w:r>
      <w:r w:rsidR="00C74BD0">
        <w:rPr>
          <w:rFonts w:ascii="Montserrat" w:eastAsia="Montserrat" w:hAnsi="Montserrat" w:cs="Montserrat"/>
          <w:bCs/>
          <w:iCs/>
          <w:lang w:val="es-MX"/>
        </w:rPr>
        <w:t>ades son las que más contaminan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y también en donde se demandan más recursos para vivir, en el caso del agua no es la excepción; la mayor demanda de este recurso se da en las grandes ciudades o megalópolis, en las que el problema de su abasto tiene consecuencias sobre la salud y el bienestar de miles o millones de</w:t>
      </w:r>
      <w:r w:rsidRPr="00510C32">
        <w:rPr>
          <w:rFonts w:ascii="Montserrat" w:eastAsia="Montserrat" w:hAnsi="Montserrat" w:cs="Montserrat"/>
          <w:lang w:val="es-MX"/>
        </w:rPr>
        <w:t xml:space="preserve"> personas que las habitan, y que dependen de que existan recursos hídricos suficientes en la región para vivir.</w:t>
      </w:r>
    </w:p>
    <w:p w14:paraId="042DCE30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C4BBF68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 industria es una de las principales fuentes contaminantes del agua; contamina más que el sector doméstico.</w:t>
      </w:r>
    </w:p>
    <w:p w14:paraId="30FAECEC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55FE231" w14:textId="0AC1D1A8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 contaminación industrial es la más diversa, compleja y, en muchos casos, difícil de eliminar, por ejemplo, industrias como la del petróleo, el acero y la minería representan el mayor riesgo en la liberación de metales pesados</w:t>
      </w:r>
      <w:r w:rsidR="00B63966">
        <w:rPr>
          <w:rFonts w:ascii="Montserrat" w:eastAsia="Montserrat" w:hAnsi="Montserrat" w:cs="Montserrat"/>
          <w:bCs/>
          <w:iCs/>
          <w:lang w:val="es-MX"/>
        </w:rPr>
        <w:t xml:space="preserve"> o compuestos tóxicos, ya que </w:t>
      </w:r>
      <w:r w:rsidRPr="00510C32">
        <w:rPr>
          <w:rFonts w:ascii="Montserrat" w:eastAsia="Montserrat" w:hAnsi="Montserrat" w:cs="Montserrat"/>
          <w:bCs/>
          <w:iCs/>
          <w:lang w:val="es-MX"/>
        </w:rPr>
        <w:t>además del peligro que representa para l</w:t>
      </w:r>
      <w:r w:rsidR="00B63966">
        <w:rPr>
          <w:rFonts w:ascii="Montserrat" w:eastAsia="Montserrat" w:hAnsi="Montserrat" w:cs="Montserrat"/>
          <w:bCs/>
          <w:iCs/>
          <w:lang w:val="es-MX"/>
        </w:rPr>
        <w:t xml:space="preserve">a salud humana y el ecosistema </w:t>
      </w:r>
      <w:r w:rsidRPr="00510C32">
        <w:rPr>
          <w:rFonts w:ascii="Montserrat" w:eastAsia="Montserrat" w:hAnsi="Montserrat" w:cs="Montserrat"/>
          <w:bCs/>
          <w:iCs/>
          <w:lang w:val="es-MX"/>
        </w:rPr>
        <w:t>se han encontrado alojadas en el tejido de peces y otras especies utilizadas para la alimentación de las personas.</w:t>
      </w:r>
    </w:p>
    <w:p w14:paraId="6A753E13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EDB5BA9" w14:textId="60021BD0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s muy imp</w:t>
      </w:r>
      <w:r w:rsidR="00B63966">
        <w:rPr>
          <w:rFonts w:ascii="Montserrat" w:eastAsia="Montserrat" w:hAnsi="Montserrat" w:cs="Montserrat"/>
          <w:bCs/>
          <w:iCs/>
          <w:lang w:val="es-MX"/>
        </w:rPr>
        <w:t xml:space="preserve">ortante hacer algo al respecto, </w:t>
      </w:r>
      <w:r w:rsidRPr="00510C32">
        <w:rPr>
          <w:rFonts w:ascii="Montserrat" w:eastAsia="Montserrat" w:hAnsi="Montserrat" w:cs="Montserrat"/>
          <w:bCs/>
          <w:iCs/>
          <w:lang w:val="es-MX"/>
        </w:rPr>
        <w:t>sin embargo, creo que en donde podemos tener mayor impacto para el cuidado del agua es en las actividades diarias en casa.</w:t>
      </w:r>
    </w:p>
    <w:p w14:paraId="6CAA1DC4" w14:textId="765219AC" w:rsidR="0091460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lastRenderedPageBreak/>
        <w:t xml:space="preserve">En donde puedes tener mayor incidencia para el cuidado del agua es en tus actividades cotidianas, y modificando hábitos de consumo, </w:t>
      </w:r>
      <w:r w:rsidR="00C74BD0">
        <w:rPr>
          <w:rFonts w:ascii="Montserrat" w:eastAsia="Montserrat" w:hAnsi="Montserrat" w:cs="Montserrat"/>
          <w:bCs/>
          <w:iCs/>
          <w:lang w:val="es-MX"/>
        </w:rPr>
        <w:t>p</w:t>
      </w:r>
      <w:r w:rsidRPr="00510C32">
        <w:rPr>
          <w:rFonts w:ascii="Montserrat" w:eastAsia="Montserrat" w:hAnsi="Montserrat" w:cs="Montserrat"/>
          <w:bCs/>
          <w:iCs/>
          <w:lang w:val="es-MX"/>
        </w:rPr>
        <w:t>uedes hacer pequeños cambios en tus hábitos y así disminuir la contaminación.</w:t>
      </w:r>
    </w:p>
    <w:p w14:paraId="5544CF4E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BD1BAC7" w14:textId="79AB2B65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No hay que olvidar que la cantidad de agua con la que contamos en el planeta no aumenta ni disminuye, a diferencia de la población humana, que ha crecido y sigue creciendo drásticamente, lo cual se traduce en un crecimiento desmedido en la nec</w:t>
      </w:r>
      <w:r w:rsidR="00C74BD0">
        <w:rPr>
          <w:rFonts w:ascii="Montserrat" w:eastAsia="Montserrat" w:hAnsi="Montserrat" w:cs="Montserrat"/>
          <w:bCs/>
          <w:iCs/>
          <w:lang w:val="es-MX"/>
        </w:rPr>
        <w:t>esidad del vital líquido.</w:t>
      </w:r>
    </w:p>
    <w:p w14:paraId="47F73D28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2F211B4" w14:textId="1D2CB937" w:rsidR="0091460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 Organización Mundial de la Salud, recomienda que la cantidad adecuada de consumo de agua para las actividades de una persona sea de 80 litros por día; sin</w:t>
      </w:r>
      <w:r w:rsidRPr="00510C32">
        <w:rPr>
          <w:rFonts w:ascii="Montserrat" w:eastAsia="Montserrat" w:hAnsi="Montserrat" w:cs="Montserrat"/>
          <w:lang w:val="es-MX"/>
        </w:rPr>
        <w:t xml:space="preserve"> embargo, en nuestro país hay personas que no tienen acceso ni a la mitad de esa cantidad, mientras que otros consumen mucha más </w:t>
      </w:r>
      <w:r w:rsidR="00C74BD0">
        <w:rPr>
          <w:rFonts w:ascii="Montserrat" w:eastAsia="Montserrat" w:hAnsi="Montserrat" w:cs="Montserrat"/>
          <w:lang w:val="es-MX"/>
        </w:rPr>
        <w:t>agua de la que les corresponde.</w:t>
      </w:r>
    </w:p>
    <w:p w14:paraId="57CA3CDC" w14:textId="77777777" w:rsidR="00C74BD0" w:rsidRPr="00510C32" w:rsidRDefault="00C74BD0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9E0EFD" w14:textId="4879CD0C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Desafortunadamente, hay comunidades que padecen el desabasto de este importante líquido y eso repercute en su vida cotidiana, y, peor aún, en su salud. Por eso es import</w:t>
      </w:r>
      <w:r w:rsidR="00C74BD0">
        <w:rPr>
          <w:rFonts w:ascii="Montserrat" w:eastAsia="Montserrat" w:hAnsi="Montserrat" w:cs="Montserrat"/>
          <w:bCs/>
          <w:iCs/>
          <w:lang w:val="es-MX"/>
        </w:rPr>
        <w:t>ante hacer un buen uso de ella.</w:t>
      </w:r>
    </w:p>
    <w:p w14:paraId="09B1EFA2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50FF78F" w14:textId="011B9CB4" w:rsidR="00914605" w:rsidRPr="00B63966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¿Entre más agua utilizas, más se contamina?</w:t>
      </w:r>
      <w:r w:rsidR="00B63966">
        <w:rPr>
          <w:rFonts w:ascii="Montserrat" w:eastAsia="Montserrat" w:hAnsi="Montserrat" w:cs="Montserrat"/>
          <w:bCs/>
          <w:iCs/>
          <w:lang w:val="es-MX"/>
        </w:rPr>
        <w:t xml:space="preserve"> </w:t>
      </w:r>
      <w:r w:rsidRPr="00510C32">
        <w:rPr>
          <w:rFonts w:ascii="Montserrat" w:eastAsia="Montserrat" w:hAnsi="Montserrat" w:cs="Montserrat"/>
          <w:bCs/>
          <w:iCs/>
          <w:lang w:val="es-MX"/>
        </w:rPr>
        <w:t>Así es, por</w:t>
      </w:r>
      <w:r w:rsidR="00B63966">
        <w:rPr>
          <w:rFonts w:ascii="Montserrat" w:eastAsia="Montserrat" w:hAnsi="Montserrat" w:cs="Montserrat"/>
          <w:bCs/>
          <w:iCs/>
          <w:lang w:val="es-MX"/>
        </w:rPr>
        <w:t xml:space="preserve"> eso es importante aprovechar el agua de manera adecuada. </w:t>
      </w:r>
      <w:r w:rsidRPr="00B63966">
        <w:rPr>
          <w:rFonts w:ascii="Montserrat" w:eastAsia="Montserrat" w:hAnsi="Montserrat" w:cs="Montserrat"/>
          <w:bCs/>
          <w:iCs/>
          <w:lang w:val="es-MX"/>
        </w:rPr>
        <w:t>Observa el siguiente video para reflexionar sobre esto.</w:t>
      </w:r>
    </w:p>
    <w:p w14:paraId="4098FC32" w14:textId="77777777" w:rsidR="00914605" w:rsidRPr="00B63966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80FDC6F" w14:textId="041557AB" w:rsidR="00914605" w:rsidRPr="00957B1C" w:rsidRDefault="00B63966" w:rsidP="0005492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957B1C">
        <w:rPr>
          <w:rFonts w:ascii="Montserrat" w:eastAsia="Montserrat" w:hAnsi="Montserrat" w:cs="Montserrat"/>
          <w:b/>
          <w:iCs/>
          <w:lang w:val="es-MX"/>
        </w:rPr>
        <w:t xml:space="preserve">Soy el agua </w:t>
      </w:r>
      <w:r w:rsidR="00914605" w:rsidRPr="00957B1C">
        <w:rPr>
          <w:rFonts w:ascii="Montserrat" w:eastAsia="Montserrat" w:hAnsi="Montserrat" w:cs="Montserrat"/>
          <w:b/>
          <w:iCs/>
          <w:lang w:val="es-MX"/>
        </w:rPr>
        <w:t>(2)</w:t>
      </w:r>
      <w:r w:rsidR="00957B1C" w:rsidRPr="00957B1C">
        <w:rPr>
          <w:rFonts w:ascii="Montserrat" w:eastAsia="Montserrat" w:hAnsi="Montserrat" w:cs="Montserrat"/>
          <w:b/>
          <w:iCs/>
          <w:lang w:val="es-MX"/>
        </w:rPr>
        <w:t>.</w:t>
      </w:r>
    </w:p>
    <w:p w14:paraId="23887919" w14:textId="7FB5A058" w:rsidR="00914605" w:rsidRPr="006E1C0A" w:rsidRDefault="008D2FED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9">
        <w:r w:rsidR="00914605" w:rsidRPr="006E1C0A">
          <w:rPr>
            <w:rFonts w:ascii="Montserrat" w:eastAsia="Montserrat" w:hAnsi="Montserrat" w:cs="Montserrat"/>
            <w:iCs/>
            <w:color w:val="0070C0"/>
            <w:lang w:val="es-MX"/>
          </w:rPr>
          <w:t>https://www.youtube.com/watch?v=YqblBWbxpXE</w:t>
        </w:r>
      </w:hyperlink>
    </w:p>
    <w:p w14:paraId="459A87B4" w14:textId="77777777" w:rsidR="00914605" w:rsidRPr="006E1C0A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54D324" w14:textId="57BFD7B3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o que se debe</w:t>
      </w:r>
      <w:r w:rsidR="00C74BD0">
        <w:rPr>
          <w:rFonts w:ascii="Montserrat" w:eastAsia="Montserrat" w:hAnsi="Montserrat" w:cs="Montserrat"/>
          <w:bCs/>
          <w:iCs/>
          <w:lang w:val="es-MX"/>
        </w:rPr>
        <w:t xml:space="preserve"> tener es una cultura del agua.</w:t>
      </w:r>
    </w:p>
    <w:p w14:paraId="5534E23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6EAF741" w14:textId="7C5931FC" w:rsidR="00914605" w:rsidRPr="00B63966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>
        <w:rPr>
          <w:rFonts w:ascii="Montserrat" w:eastAsia="Montserrat" w:hAnsi="Montserrat" w:cs="Montserrat"/>
          <w:iCs/>
          <w:lang w:val="es-MX"/>
        </w:rPr>
        <w:t>Cuidemos el agua, es vital, s</w:t>
      </w:r>
      <w:r w:rsidR="00B63966">
        <w:rPr>
          <w:rFonts w:ascii="Montserrat" w:eastAsia="Montserrat" w:hAnsi="Montserrat" w:cs="Montserrat"/>
          <w:iCs/>
          <w:lang w:val="es-MX"/>
        </w:rPr>
        <w:t>e deben u</w:t>
      </w:r>
      <w:r w:rsidR="00914605" w:rsidRPr="00B63966">
        <w:rPr>
          <w:rFonts w:ascii="Montserrat" w:eastAsia="Montserrat" w:hAnsi="Montserrat" w:cs="Montserrat"/>
          <w:iCs/>
          <w:lang w:val="es-MX"/>
        </w:rPr>
        <w:t>tilizar detergentes biodegradables.</w:t>
      </w:r>
    </w:p>
    <w:p w14:paraId="6F1C5778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D549526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Cuando tu mami o alguien cercano de tu familia lave la ropa recomienda que utilice poco detergente, y que no haga tanta espuma. Hay que revisar las etiquetas, ahí dice cuando un detergente es biodegradable.</w:t>
      </w:r>
    </w:p>
    <w:p w14:paraId="20EAA4B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4BD5552" w14:textId="4D3522B9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os detergentes biodegradables son aquellos que contienen surfactantes que se descomponen o se degradan en un corto tiempo de manera natural</w:t>
      </w:r>
      <w:r w:rsidR="00957B1C">
        <w:rPr>
          <w:rFonts w:ascii="Montserrat" w:eastAsia="Montserrat" w:hAnsi="Montserrat" w:cs="Montserrat"/>
          <w:bCs/>
          <w:iCs/>
          <w:lang w:val="es-MX"/>
        </w:rPr>
        <w:t>, d</w:t>
      </w:r>
      <w:r w:rsidR="00C74BD0">
        <w:rPr>
          <w:rFonts w:ascii="Montserrat" w:eastAsia="Montserrat" w:hAnsi="Montserrat" w:cs="Montserrat"/>
          <w:bCs/>
          <w:iCs/>
          <w:lang w:val="es-MX"/>
        </w:rPr>
        <w:t xml:space="preserve">e esta forma, se respeta al </w:t>
      </w:r>
      <w:r w:rsidRPr="00510C32">
        <w:rPr>
          <w:rFonts w:ascii="Montserrat" w:eastAsia="Montserrat" w:hAnsi="Montserrat" w:cs="Montserrat"/>
          <w:bCs/>
          <w:iCs/>
          <w:lang w:val="es-MX"/>
        </w:rPr>
        <w:t>ecosistema, y no se afecta tanto a la biodiversidad.</w:t>
      </w:r>
    </w:p>
    <w:p w14:paraId="4E7F130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C094D54" w14:textId="522F37D4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Los surfactantes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son compuestos usados en una gran variedad de productos de limpieza, como los de</w:t>
      </w:r>
      <w:r w:rsidR="00957B1C">
        <w:rPr>
          <w:rFonts w:ascii="Montserrat" w:eastAsia="Montserrat" w:hAnsi="Montserrat" w:cs="Montserrat"/>
          <w:bCs/>
          <w:iCs/>
          <w:lang w:val="es-MX"/>
        </w:rPr>
        <w:t>tergentes que se usa comúnmente,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los surfactantes permiten que el detergente se mezcle con el agua, ayudando a los agentes de limpieza a eliminar</w:t>
      </w:r>
      <w:r w:rsidR="00957B1C">
        <w:rPr>
          <w:rFonts w:ascii="Montserrat" w:eastAsia="Montserrat" w:hAnsi="Montserrat" w:cs="Montserrat"/>
          <w:bCs/>
          <w:iCs/>
          <w:lang w:val="es-MX"/>
        </w:rPr>
        <w:t xml:space="preserve"> la suciedad de la superficie, s</w:t>
      </w:r>
      <w:r w:rsidRPr="00510C32">
        <w:rPr>
          <w:rFonts w:ascii="Montserrat" w:eastAsia="Montserrat" w:hAnsi="Montserrat" w:cs="Montserrat"/>
          <w:bCs/>
          <w:iCs/>
          <w:lang w:val="es-MX"/>
        </w:rPr>
        <w:t>in surfactantes, los jabones no se mezclan con el agua, lo que dificulta el proceso de limpieza.</w:t>
      </w:r>
    </w:p>
    <w:p w14:paraId="0BE8774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1C011FC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No arrojar al drenaje solventes, pinturas, ni aceites.</w:t>
      </w:r>
    </w:p>
    <w:p w14:paraId="107EB9D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ABC637" w14:textId="6394CB54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lastRenderedPageBreak/>
        <w:t>Arrojar aceite al drenaje daña gravemente al líquido vital, toda vez que un litro de grasa contamina mil litros de agua. En caso de manejar grasas y aceites, solventes o pinturas en el hogar se recomienda que este material usado sea envasado en botellas de PET libres de tóxicos, almacenarlo sólo de manera temporal y depositar las botellas en contenedores autorizados.</w:t>
      </w:r>
    </w:p>
    <w:p w14:paraId="20E021C5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17C4AB9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sta acción ningún niño la debe realizar; solamente los adultos deben manejar estas sustancias, debido a que son tóxicas.</w:t>
      </w:r>
    </w:p>
    <w:p w14:paraId="284B71FA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1604455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l aceite que queda en el sartén no se debe tirar al drenaje porque contamina mucho.</w:t>
      </w:r>
    </w:p>
    <w:p w14:paraId="152A59C8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6F369F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Cambiar el depósito de la taza del baño por uno de menor capacidad.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Eso es muy útil porque se desperdicia mucha agua.</w:t>
      </w:r>
    </w:p>
    <w:p w14:paraId="13347016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DBCC98B" w14:textId="71AC4749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Un retrete o taza del excusado que pierde agua malgasta 17 mil litros en seis meses. Casi 12% del agua que se gasta en </w:t>
      </w:r>
      <w:r w:rsidR="00957B1C">
        <w:rPr>
          <w:rFonts w:ascii="Montserrat" w:eastAsia="Montserrat" w:hAnsi="Montserrat" w:cs="Montserrat"/>
          <w:bCs/>
          <w:iCs/>
          <w:lang w:val="es-MX"/>
        </w:rPr>
        <w:t>casa se vierte por el inodoro, c</w:t>
      </w:r>
      <w:r w:rsidRPr="00510C32">
        <w:rPr>
          <w:rFonts w:ascii="Montserrat" w:eastAsia="Montserrat" w:hAnsi="Montserrat" w:cs="Montserrat"/>
          <w:bCs/>
          <w:iCs/>
          <w:lang w:val="es-MX"/>
        </w:rPr>
        <w:t>ada vez que tiras de la cadena arrojas de 8 a 10 litros de agua, o más según</w:t>
      </w:r>
      <w:r w:rsidR="00957B1C">
        <w:rPr>
          <w:rFonts w:ascii="Montserrat" w:eastAsia="Montserrat" w:hAnsi="Montserrat" w:cs="Montserrat"/>
          <w:bCs/>
          <w:iCs/>
          <w:lang w:val="es-MX"/>
        </w:rPr>
        <w:t xml:space="preserve"> tipo de retrete, e</w:t>
      </w:r>
      <w:r w:rsidRPr="00510C32">
        <w:rPr>
          <w:rFonts w:ascii="Montserrat" w:eastAsia="Montserrat" w:hAnsi="Montserrat" w:cs="Montserrat"/>
          <w:bCs/>
          <w:iCs/>
          <w:lang w:val="es-MX"/>
        </w:rPr>
        <w:t>sta cantida</w:t>
      </w:r>
      <w:r w:rsidR="00957B1C">
        <w:rPr>
          <w:rFonts w:ascii="Montserrat" w:eastAsia="Montserrat" w:hAnsi="Montserrat" w:cs="Montserrat"/>
          <w:bCs/>
          <w:iCs/>
          <w:lang w:val="es-MX"/>
        </w:rPr>
        <w:t>d se puede reducir de 15% a 40%</w:t>
      </w:r>
    </w:p>
    <w:p w14:paraId="2E8CB343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F976F82" w14:textId="5D23658D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os retretes modernos disponen de</w:t>
      </w:r>
      <w:r w:rsidR="00957B1C">
        <w:rPr>
          <w:rFonts w:ascii="Montserrat" w:eastAsia="Montserrat" w:hAnsi="Montserrat" w:cs="Montserrat"/>
          <w:bCs/>
          <w:iCs/>
          <w:lang w:val="es-MX"/>
        </w:rPr>
        <w:t xml:space="preserve"> un sistema de ahorro de agua, p</w:t>
      </w:r>
      <w:r w:rsidRPr="00510C32">
        <w:rPr>
          <w:rFonts w:ascii="Montserrat" w:eastAsia="Montserrat" w:hAnsi="Montserrat" w:cs="Montserrat"/>
          <w:bCs/>
          <w:iCs/>
          <w:lang w:val="es-MX"/>
        </w:rPr>
        <w:t>ero también en casa, sin necesidad de cambiar el retrete, podemos convertirlo en una taza de baño o</w:t>
      </w:r>
      <w:r w:rsidRPr="00510C32">
        <w:rPr>
          <w:rFonts w:ascii="Montserrat" w:eastAsia="Montserrat" w:hAnsi="Montserrat" w:cs="Montserrat"/>
          <w:lang w:val="es-MX"/>
        </w:rPr>
        <w:t xml:space="preserve"> retrete que ahorre agua si colocamos tres botellas de PET llenas de arena en el tanque, con esto disminuye la cantidad de agua con la que s</w:t>
      </w:r>
      <w:r w:rsidR="00957B1C">
        <w:rPr>
          <w:rFonts w:ascii="Montserrat" w:eastAsia="Montserrat" w:hAnsi="Montserrat" w:cs="Montserrat"/>
          <w:lang w:val="es-MX"/>
        </w:rPr>
        <w:t>e llena el depósito del inodoro, e</w:t>
      </w:r>
      <w:r w:rsidRPr="00510C32">
        <w:rPr>
          <w:rFonts w:ascii="Montserrat" w:eastAsia="Montserrat" w:hAnsi="Montserrat" w:cs="Montserrat"/>
          <w:bCs/>
          <w:iCs/>
          <w:lang w:val="es-MX"/>
        </w:rPr>
        <w:t>s una acción muy fácil de llevar a cabo, y es muy significativa.</w:t>
      </w:r>
    </w:p>
    <w:p w14:paraId="7F9D9C13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C797A8A" w14:textId="7F75C89A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Observa la siguiente cápsula para entender un poco más la situación del agua y cómo nuestras acciones contribuyen a que todas las personas la tengamos, además, de que todas y todos podemos contribu</w:t>
      </w:r>
      <w:r w:rsidR="003511B9">
        <w:rPr>
          <w:rFonts w:ascii="Montserrat" w:eastAsia="Montserrat" w:hAnsi="Montserrat" w:cs="Montserrat"/>
          <w:bCs/>
          <w:iCs/>
          <w:lang w:val="es-MX"/>
        </w:rPr>
        <w:t>ir a cuidar este líquido vital.</w:t>
      </w:r>
    </w:p>
    <w:p w14:paraId="3B5EE0DE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1E56B3B" w14:textId="7AE6CCE9" w:rsidR="00914605" w:rsidRPr="003511B9" w:rsidRDefault="00914605" w:rsidP="0005492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3511B9">
        <w:rPr>
          <w:rFonts w:ascii="Montserrat" w:eastAsia="Montserrat" w:hAnsi="Montserrat" w:cs="Montserrat"/>
          <w:b/>
          <w:iCs/>
          <w:lang w:val="es-MX"/>
        </w:rPr>
        <w:t>Recomendaciones para el uso del agua en zonas rurales</w:t>
      </w:r>
      <w:r w:rsidR="00957B1C">
        <w:rPr>
          <w:rFonts w:ascii="Montserrat" w:eastAsia="Montserrat" w:hAnsi="Montserrat" w:cs="Montserrat"/>
          <w:b/>
          <w:iCs/>
          <w:lang w:val="es-MX"/>
        </w:rPr>
        <w:t>.</w:t>
      </w:r>
    </w:p>
    <w:p w14:paraId="194F9452" w14:textId="649DAF55" w:rsidR="00914605" w:rsidRPr="00957B1C" w:rsidRDefault="008D2FED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10">
        <w:r w:rsidR="00914605" w:rsidRPr="00957B1C">
          <w:rPr>
            <w:rFonts w:ascii="Montserrat" w:eastAsia="Montserrat" w:hAnsi="Montserrat" w:cs="Montserrat"/>
            <w:iCs/>
            <w:color w:val="0070C0"/>
            <w:lang w:val="es-MX"/>
          </w:rPr>
          <w:t>https://youtu.be/X-EYZwkU6ks</w:t>
        </w:r>
      </w:hyperlink>
    </w:p>
    <w:p w14:paraId="1CF9D81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7E4D7EE" w14:textId="4F9F8D56" w:rsidR="00914605" w:rsidRPr="00510C32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>
        <w:rPr>
          <w:rFonts w:ascii="Montserrat" w:eastAsia="Montserrat" w:hAnsi="Montserrat" w:cs="Montserrat"/>
          <w:bCs/>
          <w:iCs/>
          <w:lang w:val="es-MX"/>
        </w:rPr>
        <w:t>Lee los siguientes consejos.</w:t>
      </w:r>
    </w:p>
    <w:p w14:paraId="613CA7EA" w14:textId="105C4598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F02AFC5" w14:textId="77777777" w:rsidR="00914605" w:rsidRPr="00510C32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Regar las plantas al amanecer o al anochecer para evitar la evaporación del agua.</w:t>
      </w:r>
    </w:p>
    <w:p w14:paraId="551E0AC2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C8F876B" w14:textId="5204F91D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Regar las macetas por la tarde y no regarlas con manguera para optimizar el uso del agua.</w:t>
      </w:r>
    </w:p>
    <w:p w14:paraId="294B16F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ACC701" w14:textId="77777777" w:rsidR="00914605" w:rsidRPr="00510C32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Cerrar la llave mientras te cepillas los dientes, enjabonas platos o te enjabonas al bañarte.</w:t>
      </w:r>
    </w:p>
    <w:p w14:paraId="62578846" w14:textId="77777777" w:rsidR="00914605" w:rsidRPr="003F1E5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313C856" w14:textId="0067B723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Usa un vaso al cepillarte los dientes, porque si dejas la llave abierta se desperdicia mucha agua, con esta acción evitarás usar hasta 70% del agua que utilizas con la llave </w:t>
      </w:r>
      <w:r w:rsidRPr="00510C32">
        <w:rPr>
          <w:rFonts w:ascii="Montserrat" w:eastAsia="Montserrat" w:hAnsi="Montserrat" w:cs="Montserrat"/>
          <w:bCs/>
          <w:iCs/>
          <w:lang w:val="es-MX"/>
        </w:rPr>
        <w:lastRenderedPageBreak/>
        <w:t>abierta. Esta acción es de las que puede</w:t>
      </w:r>
      <w:r w:rsidR="00957B1C">
        <w:rPr>
          <w:rFonts w:ascii="Montserrat" w:eastAsia="Montserrat" w:hAnsi="Montserrat" w:cs="Montserrat"/>
          <w:bCs/>
          <w:iCs/>
          <w:lang w:val="es-MX"/>
        </w:rPr>
        <w:t xml:space="preserve">s hacer sin ayuda de un adulto, </w:t>
      </w:r>
      <w:r w:rsidRPr="00510C32">
        <w:rPr>
          <w:rFonts w:ascii="Montserrat" w:eastAsia="Montserrat" w:hAnsi="Montserrat" w:cs="Montserrat"/>
          <w:bCs/>
          <w:iCs/>
          <w:lang w:val="es-MX"/>
        </w:rPr>
        <w:t>esta acción está en ti.</w:t>
      </w:r>
    </w:p>
    <w:p w14:paraId="38F95C17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14EB7D2" w14:textId="77777777" w:rsidR="00914605" w:rsidRPr="00510C32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Reparar fugas y goteras del agua.</w:t>
      </w:r>
    </w:p>
    <w:p w14:paraId="53EEC87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BD098AC" w14:textId="42E3F878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Aunque sólo veas que es un simple g</w:t>
      </w:r>
      <w:r w:rsidR="00957B1C">
        <w:rPr>
          <w:rFonts w:ascii="Montserrat" w:eastAsia="Montserrat" w:hAnsi="Montserrat" w:cs="Montserrat"/>
          <w:bCs/>
          <w:iCs/>
          <w:lang w:val="es-MX"/>
        </w:rPr>
        <w:t>oteo, la realidad va más allá, c</w:t>
      </w:r>
      <w:r w:rsidRPr="00510C32">
        <w:rPr>
          <w:rFonts w:ascii="Montserrat" w:eastAsia="Montserrat" w:hAnsi="Montserrat" w:cs="Montserrat"/>
          <w:bCs/>
          <w:iCs/>
          <w:lang w:val="es-MX"/>
        </w:rPr>
        <w:t>alcula un poco: si</w:t>
      </w:r>
      <w:r w:rsidRPr="00510C32">
        <w:rPr>
          <w:rFonts w:ascii="Montserrat" w:eastAsia="Montserrat" w:hAnsi="Montserrat" w:cs="Montserrat"/>
          <w:lang w:val="es-MX"/>
        </w:rPr>
        <w:t xml:space="preserve"> tomas en cuenta que en tu ciudad hay unas 10 mil casas y que, de ellas, 5 por ciento tenga fugas en la regadera o en el retrete, estaríamos hablando de 500 casas, lo que equivale a 5 mil litros de agua que se desperdician en un día.</w:t>
      </w:r>
    </w:p>
    <w:p w14:paraId="6C7DE4C2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4BDE45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Se puede pensar que sólo es una gota la que cae, pero si es constante y en muchos lugares, puede afectar en mucho. </w:t>
      </w:r>
      <w:r w:rsidRPr="00510C32">
        <w:rPr>
          <w:rFonts w:ascii="Montserrat" w:eastAsia="Montserrat" w:hAnsi="Montserrat" w:cs="Montserrat"/>
          <w:bCs/>
          <w:iCs/>
        </w:rPr>
        <w:t xml:space="preserve">La </w:t>
      </w:r>
      <w:proofErr w:type="spellStart"/>
      <w:r w:rsidRPr="00510C32">
        <w:rPr>
          <w:rFonts w:ascii="Montserrat" w:eastAsia="Montserrat" w:hAnsi="Montserrat" w:cs="Montserrat"/>
          <w:bCs/>
          <w:iCs/>
        </w:rPr>
        <w:t>última</w:t>
      </w:r>
      <w:proofErr w:type="spellEnd"/>
      <w:r w:rsidRPr="00510C32">
        <w:rPr>
          <w:rFonts w:ascii="Montserrat" w:eastAsia="Montserrat" w:hAnsi="Montserrat" w:cs="Montserrat"/>
          <w:bCs/>
          <w:iCs/>
        </w:rPr>
        <w:t xml:space="preserve"> </w:t>
      </w:r>
      <w:proofErr w:type="spellStart"/>
      <w:r w:rsidRPr="00510C32">
        <w:rPr>
          <w:rFonts w:ascii="Montserrat" w:eastAsia="Montserrat" w:hAnsi="Montserrat" w:cs="Montserrat"/>
          <w:bCs/>
          <w:iCs/>
        </w:rPr>
        <w:t>acción</w:t>
      </w:r>
      <w:proofErr w:type="spellEnd"/>
      <w:r w:rsidRPr="00510C32">
        <w:rPr>
          <w:rFonts w:ascii="Montserrat" w:eastAsia="Montserrat" w:hAnsi="Montserrat" w:cs="Montserrat"/>
          <w:bCs/>
          <w:iCs/>
        </w:rPr>
        <w:t xml:space="preserve"> </w:t>
      </w:r>
      <w:proofErr w:type="spellStart"/>
      <w:r w:rsidRPr="00510C32">
        <w:rPr>
          <w:rFonts w:ascii="Montserrat" w:eastAsia="Montserrat" w:hAnsi="Montserrat" w:cs="Montserrat"/>
          <w:bCs/>
          <w:iCs/>
        </w:rPr>
        <w:t>es</w:t>
      </w:r>
      <w:proofErr w:type="spellEnd"/>
      <w:r w:rsidRPr="00510C32">
        <w:rPr>
          <w:rFonts w:ascii="Montserrat" w:eastAsia="Montserrat" w:hAnsi="Montserrat" w:cs="Montserrat"/>
          <w:bCs/>
          <w:iCs/>
        </w:rPr>
        <w:t>:</w:t>
      </w:r>
    </w:p>
    <w:p w14:paraId="73EE56E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19884EE2" w14:textId="77777777" w:rsidR="00914605" w:rsidRPr="00510C32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510C32">
        <w:rPr>
          <w:rFonts w:ascii="Montserrat" w:eastAsia="Montserrat" w:hAnsi="Montserrat" w:cs="Montserrat"/>
          <w:b/>
          <w:iCs/>
          <w:lang w:val="es-MX"/>
        </w:rPr>
        <w:t>Bañarte en el menor tiempo posible.</w:t>
      </w:r>
    </w:p>
    <w:p w14:paraId="6682FDAF" w14:textId="77777777" w:rsidR="003F1E55" w:rsidRDefault="003F1E55" w:rsidP="003F1E55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</w:p>
    <w:p w14:paraId="4A4B137E" w14:textId="3F008403" w:rsidR="003F1E55" w:rsidRPr="003F1E55" w:rsidRDefault="00957B1C" w:rsidP="003F1E5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>
        <w:rPr>
          <w:rFonts w:ascii="Montserrat" w:eastAsia="Montserrat" w:hAnsi="Montserrat" w:cs="Montserrat"/>
          <w:iCs/>
          <w:lang w:val="es-MX"/>
        </w:rPr>
        <w:t>Sabías que, s</w:t>
      </w:r>
      <w:r w:rsidR="003F1E55" w:rsidRPr="003F1E55">
        <w:rPr>
          <w:rFonts w:ascii="Montserrat" w:eastAsia="Montserrat" w:hAnsi="Montserrat" w:cs="Montserrat"/>
          <w:iCs/>
          <w:lang w:val="es-MX"/>
        </w:rPr>
        <w:t>i dejas la llave de la regadera abierta puedes gastar hasta 1.5 litros de agua por minuto ¡</w:t>
      </w:r>
      <w:r w:rsidR="0005492F" w:rsidRPr="003F1E55">
        <w:rPr>
          <w:rFonts w:ascii="Montserrat" w:eastAsia="Montserrat" w:hAnsi="Montserrat" w:cs="Montserrat"/>
          <w:iCs/>
          <w:lang w:val="es-MX"/>
        </w:rPr>
        <w:t>Báñate</w:t>
      </w:r>
      <w:r w:rsidR="003F1E55" w:rsidRPr="003F1E55">
        <w:rPr>
          <w:rFonts w:ascii="Montserrat" w:eastAsia="Montserrat" w:hAnsi="Montserrat" w:cs="Montserrat"/>
          <w:iCs/>
          <w:lang w:val="es-MX"/>
        </w:rPr>
        <w:t xml:space="preserve"> en 5 minutos! Cierra la llave mientras te enjabonas.</w:t>
      </w:r>
    </w:p>
    <w:p w14:paraId="7FE003D8" w14:textId="77777777" w:rsidR="003F1E55" w:rsidRPr="003F1E55" w:rsidRDefault="003F1E5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D474ADB" w14:textId="723B9974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Al igual que en las anteriores acciones, son cosas muy sencillas pero que, a largo plazo, ayudarán muc</w:t>
      </w:r>
      <w:r w:rsidR="00957B1C">
        <w:rPr>
          <w:rFonts w:ascii="Montserrat" w:eastAsia="Montserrat" w:hAnsi="Montserrat" w:cs="Montserrat"/>
          <w:bCs/>
          <w:iCs/>
          <w:lang w:val="es-MX"/>
        </w:rPr>
        <w:t>ho al abastecimiento del agua, a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demás, son acciones muy fáciles de realizar desde nuestra casa, puedes </w:t>
      </w:r>
      <w:r w:rsidR="00957B1C">
        <w:rPr>
          <w:rFonts w:ascii="Montserrat" w:eastAsia="Montserrat" w:hAnsi="Montserrat" w:cs="Montserrat"/>
          <w:bCs/>
          <w:iCs/>
          <w:lang w:val="es-MX"/>
        </w:rPr>
        <w:t>realizarla sin mayor problema, n</w:t>
      </w:r>
      <w:r w:rsidRPr="00510C32">
        <w:rPr>
          <w:rFonts w:ascii="Montserrat" w:eastAsia="Montserrat" w:hAnsi="Montserrat" w:cs="Montserrat"/>
          <w:bCs/>
          <w:iCs/>
          <w:lang w:val="es-MX"/>
        </w:rPr>
        <w:t>o hay pretextos para no llevarla a cabo.</w:t>
      </w:r>
    </w:p>
    <w:p w14:paraId="730F89CC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62659EF" w14:textId="0303FBD1" w:rsidR="00914605" w:rsidRPr="00510C32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>
        <w:rPr>
          <w:rFonts w:ascii="Montserrat" w:eastAsia="Montserrat" w:hAnsi="Montserrat" w:cs="Montserrat"/>
          <w:b/>
          <w:iCs/>
          <w:lang w:val="es-MX"/>
        </w:rPr>
        <w:t>Dato interesante.</w:t>
      </w:r>
    </w:p>
    <w:p w14:paraId="7855055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0BB6499" w14:textId="4395CE49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El artículo 4º de la Constitución </w:t>
      </w:r>
      <w:r w:rsidR="003F1E55">
        <w:rPr>
          <w:rFonts w:ascii="Montserrat" w:eastAsia="Montserrat" w:hAnsi="Montserrat" w:cs="Montserrat"/>
          <w:bCs/>
          <w:iCs/>
          <w:lang w:val="es-MX"/>
        </w:rPr>
        <w:t>Política de los Estados Unidos Mexicanos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afirma que “toda persona tiene derecho al acceso, disposición y saneamiento de agua para consumo personal y doméstico en forma suficiente, salubre, aceptable y asequible”</w:t>
      </w:r>
      <w:r w:rsidR="00957B1C">
        <w:rPr>
          <w:rFonts w:ascii="Montserrat" w:eastAsia="Montserrat" w:hAnsi="Montserrat" w:cs="Montserrat"/>
          <w:bCs/>
          <w:iCs/>
          <w:lang w:val="es-MX"/>
        </w:rPr>
        <w:t>.</w:t>
      </w:r>
    </w:p>
    <w:p w14:paraId="600F3B30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35E9926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Sin embargo, 47% de los mexicanos no tiene acceso constante al agua potable.</w:t>
      </w:r>
    </w:p>
    <w:p w14:paraId="1F26122F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2E34FB0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l acceso al agua es un derecho, aunque muchísimas personas no tienen acceso a ella.</w:t>
      </w:r>
    </w:p>
    <w:p w14:paraId="4574FA30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3AEE8D1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Todas las acciones que observaste las puedes llevar a cabo en casa, y eso es muy valioso para el cuidado del agua; identificar cuáles acciones puedes realizar por tu cuenta, y cuáles puedes informar a las y los adultos para que las lleven a cabo.</w:t>
      </w:r>
    </w:p>
    <w:p w14:paraId="58266A8C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D267C8" w14:textId="03D0FCC4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Hay muchas personas interesadas en el cuidado del ambi</w:t>
      </w:r>
      <w:r w:rsidR="00957B1C">
        <w:rPr>
          <w:rFonts w:ascii="Montserrat" w:eastAsia="Montserrat" w:hAnsi="Montserrat" w:cs="Montserrat"/>
          <w:bCs/>
          <w:iCs/>
          <w:lang w:val="es-MX"/>
        </w:rPr>
        <w:t>ente y, en particular, del agua,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realizan proyectos de limpieza o conservación de bosques, selvas y en este caso de ríos, lagos, mares o manglares, en beneficio del ambiente y de todas las esp</w:t>
      </w:r>
      <w:r w:rsidR="003F1E55">
        <w:rPr>
          <w:rFonts w:ascii="Montserrat" w:eastAsia="Montserrat" w:hAnsi="Montserrat" w:cs="Montserrat"/>
          <w:bCs/>
          <w:iCs/>
          <w:lang w:val="es-MX"/>
        </w:rPr>
        <w:t>ecies que habitamos el planeta.</w:t>
      </w:r>
    </w:p>
    <w:p w14:paraId="26E44537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E40157E" w14:textId="05F38E40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Observa el siguiente video para conocer </w:t>
      </w:r>
      <w:r w:rsidR="003F1E55">
        <w:rPr>
          <w:rFonts w:ascii="Montserrat" w:eastAsia="Montserrat" w:hAnsi="Montserrat" w:cs="Montserrat"/>
          <w:bCs/>
          <w:iCs/>
          <w:lang w:val="es-MX"/>
        </w:rPr>
        <w:t>un poco más de estos proyectos.</w:t>
      </w:r>
    </w:p>
    <w:p w14:paraId="1B85335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00EEBF7" w14:textId="619DE677" w:rsidR="00914605" w:rsidRPr="003F1E55" w:rsidRDefault="00914605" w:rsidP="00510C3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</w:rPr>
      </w:pPr>
      <w:proofErr w:type="spellStart"/>
      <w:r w:rsidRPr="003F1E55">
        <w:rPr>
          <w:rFonts w:ascii="Montserrat" w:eastAsia="Montserrat" w:hAnsi="Montserrat" w:cs="Montserrat"/>
          <w:b/>
          <w:iCs/>
        </w:rPr>
        <w:t>Manglares</w:t>
      </w:r>
      <w:proofErr w:type="spellEnd"/>
      <w:r w:rsidRPr="003F1E55">
        <w:rPr>
          <w:rFonts w:ascii="Montserrat" w:eastAsia="Montserrat" w:hAnsi="Montserrat" w:cs="Montserrat"/>
          <w:b/>
          <w:iCs/>
        </w:rPr>
        <w:t xml:space="preserve">, </w:t>
      </w:r>
      <w:proofErr w:type="spellStart"/>
      <w:r w:rsidRPr="003F1E55">
        <w:rPr>
          <w:rFonts w:ascii="Montserrat" w:eastAsia="Montserrat" w:hAnsi="Montserrat" w:cs="Montserrat"/>
          <w:b/>
          <w:iCs/>
        </w:rPr>
        <w:t>árboles</w:t>
      </w:r>
      <w:proofErr w:type="spellEnd"/>
      <w:r w:rsidRPr="003F1E55">
        <w:rPr>
          <w:rFonts w:ascii="Montserrat" w:eastAsia="Montserrat" w:hAnsi="Montserrat" w:cs="Montserrat"/>
          <w:b/>
          <w:iCs/>
        </w:rPr>
        <w:t xml:space="preserve"> de </w:t>
      </w:r>
      <w:proofErr w:type="spellStart"/>
      <w:r w:rsidRPr="003F1E55">
        <w:rPr>
          <w:rFonts w:ascii="Montserrat" w:eastAsia="Montserrat" w:hAnsi="Montserrat" w:cs="Montserrat"/>
          <w:b/>
          <w:iCs/>
        </w:rPr>
        <w:t>sal</w:t>
      </w:r>
      <w:proofErr w:type="spellEnd"/>
      <w:r w:rsidR="00957B1C">
        <w:rPr>
          <w:rFonts w:ascii="Montserrat" w:eastAsia="Montserrat" w:hAnsi="Montserrat" w:cs="Montserrat"/>
          <w:b/>
          <w:iCs/>
        </w:rPr>
        <w:t>.</w:t>
      </w:r>
    </w:p>
    <w:p w14:paraId="377F4364" w14:textId="6BA4F421" w:rsidR="00914605" w:rsidRPr="00957B1C" w:rsidRDefault="008D2FED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</w:rPr>
      </w:pPr>
      <w:hyperlink r:id="rId11">
        <w:r w:rsidR="00914605" w:rsidRPr="00957B1C">
          <w:rPr>
            <w:rFonts w:ascii="Montserrat" w:eastAsia="Montserrat" w:hAnsi="Montserrat" w:cs="Montserrat"/>
            <w:iCs/>
            <w:color w:val="0070C0"/>
          </w:rPr>
          <w:t>https://www.youtube.com/watch?v=XGswWESOG6Y</w:t>
        </w:r>
      </w:hyperlink>
    </w:p>
    <w:p w14:paraId="284912F2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1668898F" w14:textId="15E27EAC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¿Visualizaste qué </w:t>
      </w:r>
      <w:r w:rsidR="00957B1C">
        <w:rPr>
          <w:rFonts w:ascii="Montserrat" w:eastAsia="Montserrat" w:hAnsi="Montserrat" w:cs="Montserrat"/>
          <w:bCs/>
          <w:iCs/>
          <w:lang w:val="es-MX"/>
        </w:rPr>
        <w:t xml:space="preserve">maravillosos son los manglares? </w:t>
      </w:r>
      <w:r w:rsidRPr="00510C32">
        <w:rPr>
          <w:rFonts w:ascii="Montserrat" w:eastAsia="Montserrat" w:hAnsi="Montserrat" w:cs="Montserrat"/>
          <w:bCs/>
          <w:iCs/>
          <w:lang w:val="es-MX"/>
        </w:rPr>
        <w:t>Existen personas que están</w:t>
      </w:r>
      <w:r w:rsidRPr="00510C32">
        <w:rPr>
          <w:rFonts w:ascii="Montserrat" w:eastAsia="Montserrat" w:hAnsi="Montserrat" w:cs="Montserrat"/>
          <w:lang w:val="es-MX"/>
        </w:rPr>
        <w:t xml:space="preserve"> trabajando para recuperarlos son personas que están comprometidas con el cuidado de los ecosistemas.</w:t>
      </w:r>
    </w:p>
    <w:p w14:paraId="4371FCE7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7000E7A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Es muy importante que se impulsen este tipo de proyectos porque hay muchas especies que dependen del equilibrio del manglar.</w:t>
      </w:r>
    </w:p>
    <w:p w14:paraId="283808A8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8B0E090" w14:textId="7392E715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El equilibrio de un ecosistema depende de todos sus componentes, de los bióticos (seres vivos) y los abióticos (factores físicos). Si, por alguna razón, se altera o modifica alguno de ellos, el </w:t>
      </w:r>
      <w:r w:rsidR="003F1E55">
        <w:rPr>
          <w:rFonts w:ascii="Montserrat" w:eastAsia="Montserrat" w:hAnsi="Montserrat" w:cs="Montserrat"/>
          <w:bCs/>
          <w:iCs/>
          <w:lang w:val="es-MX"/>
        </w:rPr>
        <w:t>ecosistema pierde su equilibrio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y las consecuencias son la pérdida de biodiversidad que puede llegar hasta la extinción de especi</w:t>
      </w:r>
      <w:r w:rsidR="00363F16">
        <w:rPr>
          <w:rFonts w:ascii="Montserrat" w:eastAsia="Montserrat" w:hAnsi="Montserrat" w:cs="Montserrat"/>
          <w:bCs/>
          <w:iCs/>
          <w:lang w:val="es-MX"/>
        </w:rPr>
        <w:t>es animales o de plantas, p</w:t>
      </w:r>
      <w:r w:rsidRPr="00510C32">
        <w:rPr>
          <w:rFonts w:ascii="Montserrat" w:eastAsia="Montserrat" w:hAnsi="Montserrat" w:cs="Montserrat"/>
          <w:bCs/>
          <w:iCs/>
          <w:lang w:val="es-MX"/>
        </w:rPr>
        <w:t>or ello, es importante que los seres humanos cambiemos nuestros hábitos de consumo.</w:t>
      </w:r>
    </w:p>
    <w:p w14:paraId="04A3AB64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5F2BBDA" w14:textId="55369A2B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Cuidar el agua está en manos de todas las personas, y así también favorecemos a que la vida de los animales, las plan</w:t>
      </w:r>
      <w:r w:rsidR="003F1E55">
        <w:rPr>
          <w:rFonts w:ascii="Montserrat" w:eastAsia="Montserrat" w:hAnsi="Montserrat" w:cs="Montserrat"/>
          <w:bCs/>
          <w:iCs/>
          <w:lang w:val="es-MX"/>
        </w:rPr>
        <w:t>tas, los hongos y las bacterias</w:t>
      </w:r>
      <w:r w:rsidRPr="00510C32">
        <w:rPr>
          <w:rFonts w:ascii="Montserrat" w:eastAsia="Montserrat" w:hAnsi="Montserrat" w:cs="Montserrat"/>
          <w:bCs/>
          <w:iCs/>
          <w:lang w:val="es-MX"/>
        </w:rPr>
        <w:t xml:space="preserve"> y el equilibrio de los ecosistemas, se conserve.</w:t>
      </w:r>
    </w:p>
    <w:p w14:paraId="1C1D473B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A425C48" w14:textId="2B5C5AF4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Las acciones que las personas llevamos a cabo pueden favorecer o afectar a todos los seres vivos y la naturaleza, ya que el agua es vital para todas las formas de vida, las acciones que se tomen al respecto sólo tendrán éxi</w:t>
      </w:r>
      <w:r w:rsidR="00363F16">
        <w:rPr>
          <w:rFonts w:ascii="Montserrat" w:eastAsia="Montserrat" w:hAnsi="Montserrat" w:cs="Montserrat"/>
          <w:bCs/>
          <w:iCs/>
          <w:lang w:val="es-MX"/>
        </w:rPr>
        <w:t xml:space="preserve">to si empezamos en el hogar, </w:t>
      </w:r>
      <w:r w:rsidRPr="00510C32">
        <w:rPr>
          <w:rFonts w:ascii="Montserrat" w:eastAsia="Montserrat" w:hAnsi="Montserrat" w:cs="Montserrat"/>
          <w:bCs/>
          <w:iCs/>
          <w:lang w:val="es-MX"/>
        </w:rPr>
        <w:t>si logramos, en equipo, crear conciencia de la importancia de cuidar el agua y el ambiente podemos cuidar el agua y la vida en el planeta.</w:t>
      </w:r>
    </w:p>
    <w:p w14:paraId="408F2E86" w14:textId="0E27E419" w:rsidR="00914605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B665492" w14:textId="77777777" w:rsidR="00363F16" w:rsidRPr="00510C32" w:rsidRDefault="00363F16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FF89263" w14:textId="081DDECD" w:rsidR="00914605" w:rsidRPr="00510C32" w:rsidRDefault="00363F16" w:rsidP="00510C32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iCs/>
          <w:sz w:val="28"/>
          <w:szCs w:val="28"/>
          <w:lang w:val="es-MX"/>
        </w:rPr>
        <w:t>El Reto de H</w:t>
      </w:r>
      <w:r w:rsidR="00510C32" w:rsidRPr="00510C32">
        <w:rPr>
          <w:rFonts w:ascii="Montserrat" w:eastAsia="Montserrat" w:hAnsi="Montserrat" w:cs="Montserrat"/>
          <w:b/>
          <w:iCs/>
          <w:sz w:val="28"/>
          <w:szCs w:val="28"/>
          <w:lang w:val="es-MX"/>
        </w:rPr>
        <w:t>oy:</w:t>
      </w:r>
    </w:p>
    <w:p w14:paraId="0E14B34A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B2ED0C2" w14:textId="77777777" w:rsidR="00914605" w:rsidRPr="00510C32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510C32">
        <w:rPr>
          <w:rFonts w:ascii="Montserrat" w:eastAsia="Montserrat" w:hAnsi="Montserrat" w:cs="Montserrat"/>
          <w:bCs/>
          <w:iCs/>
          <w:lang w:val="es-MX"/>
        </w:rPr>
        <w:t>Platica con tu familia qué acciones llevarás a cabo, recuerda que hay acciones que puedes realizarlas sin ayuda de los adultos. Así mismo platica sobre las acciones que ellos pueden hacer para beneficiarnos todos con el cuidado del agua.</w:t>
      </w:r>
    </w:p>
    <w:p w14:paraId="254507B7" w14:textId="71C0BB9A" w:rsidR="00C140E8" w:rsidRDefault="00C140E8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EA0925" w14:textId="77777777" w:rsidR="00363F16" w:rsidRPr="00510C32" w:rsidRDefault="00363F16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E37294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A7537EC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63F1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5A1BF7A9" w:rsidR="008D0051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7DF8F066" w14:textId="77777777" w:rsidR="00363F16" w:rsidRPr="00E37294" w:rsidRDefault="00363F1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363F16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63F16">
        <w:rPr>
          <w:rFonts w:ascii="Montserrat" w:hAnsi="Montserrat"/>
          <w:bCs/>
          <w:lang w:val="es-MX"/>
        </w:rPr>
        <w:t>Lecturas</w:t>
      </w:r>
    </w:p>
    <w:p w14:paraId="75A98976" w14:textId="12E58E44" w:rsidR="00D15776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7E21A571" wp14:editId="027E512A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90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sectPr w:rsidR="0046017A" w:rsidRPr="00E37294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2509" w14:textId="77777777" w:rsidR="008D2FED" w:rsidRDefault="008D2FED" w:rsidP="00F43EA9">
      <w:pPr>
        <w:spacing w:after="0" w:line="240" w:lineRule="auto"/>
      </w:pPr>
      <w:r>
        <w:separator/>
      </w:r>
    </w:p>
  </w:endnote>
  <w:endnote w:type="continuationSeparator" w:id="0">
    <w:p w14:paraId="62EDA559" w14:textId="77777777" w:rsidR="008D2FED" w:rsidRDefault="008D2FE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CE0602" w:rsidR="00957B1C" w:rsidRDefault="00957B1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73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73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5C79" w14:textId="77777777" w:rsidR="008D2FED" w:rsidRDefault="008D2FED" w:rsidP="00F43EA9">
      <w:pPr>
        <w:spacing w:after="0" w:line="240" w:lineRule="auto"/>
      </w:pPr>
      <w:r>
        <w:separator/>
      </w:r>
    </w:p>
  </w:footnote>
  <w:footnote w:type="continuationSeparator" w:id="0">
    <w:p w14:paraId="63B66303" w14:textId="77777777" w:rsidR="008D2FED" w:rsidRDefault="008D2FE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00647"/>
    <w:multiLevelType w:val="hybridMultilevel"/>
    <w:tmpl w:val="08B8C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25"/>
  </w:num>
  <w:num w:numId="5">
    <w:abstractNumId w:val="15"/>
  </w:num>
  <w:num w:numId="6">
    <w:abstractNumId w:val="19"/>
  </w:num>
  <w:num w:numId="7">
    <w:abstractNumId w:val="29"/>
  </w:num>
  <w:num w:numId="8">
    <w:abstractNumId w:val="10"/>
  </w:num>
  <w:num w:numId="9">
    <w:abstractNumId w:val="28"/>
  </w:num>
  <w:num w:numId="10">
    <w:abstractNumId w:val="38"/>
  </w:num>
  <w:num w:numId="11">
    <w:abstractNumId w:val="34"/>
  </w:num>
  <w:num w:numId="12">
    <w:abstractNumId w:val="36"/>
  </w:num>
  <w:num w:numId="13">
    <w:abstractNumId w:val="2"/>
  </w:num>
  <w:num w:numId="14">
    <w:abstractNumId w:val="27"/>
  </w:num>
  <w:num w:numId="15">
    <w:abstractNumId w:val="17"/>
  </w:num>
  <w:num w:numId="16">
    <w:abstractNumId w:val="8"/>
  </w:num>
  <w:num w:numId="17">
    <w:abstractNumId w:val="41"/>
  </w:num>
  <w:num w:numId="18">
    <w:abstractNumId w:val="12"/>
  </w:num>
  <w:num w:numId="19">
    <w:abstractNumId w:val="35"/>
  </w:num>
  <w:num w:numId="20">
    <w:abstractNumId w:val="0"/>
  </w:num>
  <w:num w:numId="21">
    <w:abstractNumId w:val="1"/>
  </w:num>
  <w:num w:numId="22">
    <w:abstractNumId w:val="30"/>
  </w:num>
  <w:num w:numId="23">
    <w:abstractNumId w:val="32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6"/>
  </w:num>
  <w:num w:numId="29">
    <w:abstractNumId w:val="14"/>
  </w:num>
  <w:num w:numId="30">
    <w:abstractNumId w:val="20"/>
  </w:num>
  <w:num w:numId="31">
    <w:abstractNumId w:val="3"/>
  </w:num>
  <w:num w:numId="32">
    <w:abstractNumId w:val="5"/>
  </w:num>
  <w:num w:numId="33">
    <w:abstractNumId w:val="9"/>
  </w:num>
  <w:num w:numId="34">
    <w:abstractNumId w:val="11"/>
  </w:num>
  <w:num w:numId="35">
    <w:abstractNumId w:val="39"/>
  </w:num>
  <w:num w:numId="36">
    <w:abstractNumId w:val="40"/>
  </w:num>
  <w:num w:numId="37">
    <w:abstractNumId w:val="23"/>
  </w:num>
  <w:num w:numId="38">
    <w:abstractNumId w:val="21"/>
  </w:num>
  <w:num w:numId="39">
    <w:abstractNumId w:val="37"/>
  </w:num>
  <w:num w:numId="40">
    <w:abstractNumId w:val="13"/>
  </w:num>
  <w:num w:numId="41">
    <w:abstractNumId w:val="4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3E7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540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2FED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47A2C"/>
    <w:rsid w:val="00E50276"/>
    <w:rsid w:val="00E50CE7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ro_9j5nco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GswWESOG6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-EYZwkU6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blBWbxpX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34CB-04CC-4CD6-8DF7-5989B75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06T21:25:00Z</dcterms:created>
  <dcterms:modified xsi:type="dcterms:W3CDTF">2021-03-06T21:27:00Z</dcterms:modified>
</cp:coreProperties>
</file>